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9:00-00:00 Jani Forsman &amp; The Sleepwalkers – Roots-musiikin evoluutio vol 10.</w:t>
      </w:r>
    </w:p>
    <w:p>
      <w:r>
        <w:t>Nostalgiannälkäisten ykkössuosikki The Sleepwalkers ammentaa aidot ja autenttiset vaikutteensa suoraan 60-luvun rautalanka- ja beat-musiikista.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